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4B9" w:rsidRPr="00C3074B" w:rsidRDefault="008344B9" w:rsidP="00354E0F">
      <w:pPr>
        <w:widowControl w:val="0"/>
        <w:ind w:left="0" w:firstLine="709"/>
        <w:jc w:val="right"/>
        <w:rPr>
          <w:rFonts w:ascii="PT Astra Serif" w:hAnsi="PT Astra Serif"/>
          <w:sz w:val="28"/>
          <w:szCs w:val="28"/>
        </w:rPr>
      </w:pPr>
      <w:r w:rsidRPr="00C3074B">
        <w:rPr>
          <w:rFonts w:ascii="PT Astra Serif" w:hAnsi="PT Astra Serif"/>
          <w:sz w:val="28"/>
          <w:szCs w:val="28"/>
        </w:rPr>
        <w:t>Проект</w:t>
      </w:r>
    </w:p>
    <w:p w:rsidR="008344B9" w:rsidRPr="00354E0F" w:rsidRDefault="008344B9" w:rsidP="00354E0F">
      <w:pPr>
        <w:widowControl w:val="0"/>
        <w:ind w:left="0"/>
        <w:jc w:val="center"/>
        <w:rPr>
          <w:rFonts w:ascii="PT Astra Serif" w:hAnsi="PT Astra Serif"/>
          <w:sz w:val="28"/>
          <w:szCs w:val="28"/>
        </w:rPr>
      </w:pPr>
      <w:r w:rsidRPr="00354E0F">
        <w:rPr>
          <w:rFonts w:ascii="PT Astra Serif" w:hAnsi="PT Astra Serif"/>
          <w:sz w:val="28"/>
          <w:szCs w:val="28"/>
        </w:rPr>
        <w:t>ЗАКОН</w:t>
      </w:r>
    </w:p>
    <w:p w:rsidR="008344B9" w:rsidRPr="00354E0F" w:rsidRDefault="008344B9" w:rsidP="00354E0F">
      <w:pPr>
        <w:pStyle w:val="a3"/>
        <w:widowControl w:val="0"/>
        <w:spacing w:before="0" w:beforeAutospacing="0" w:after="0" w:afterAutospacing="0"/>
        <w:ind w:left="0"/>
        <w:jc w:val="center"/>
        <w:rPr>
          <w:rFonts w:ascii="PT Astra Serif" w:hAnsi="PT Astra Serif"/>
          <w:sz w:val="28"/>
          <w:szCs w:val="28"/>
        </w:rPr>
      </w:pPr>
      <w:r w:rsidRPr="00354E0F">
        <w:rPr>
          <w:rFonts w:ascii="PT Astra Serif" w:hAnsi="PT Astra Serif"/>
          <w:sz w:val="28"/>
          <w:szCs w:val="28"/>
        </w:rPr>
        <w:t>Алтайского края</w:t>
      </w:r>
    </w:p>
    <w:p w:rsidR="008344B9" w:rsidRPr="00354E0F" w:rsidRDefault="008344B9" w:rsidP="00354E0F">
      <w:pPr>
        <w:pStyle w:val="a3"/>
        <w:widowControl w:val="0"/>
        <w:spacing w:before="0" w:beforeAutospacing="0" w:after="0" w:afterAutospacing="0"/>
        <w:ind w:left="0" w:firstLine="709"/>
        <w:jc w:val="center"/>
        <w:rPr>
          <w:rFonts w:ascii="PT Astra Serif" w:hAnsi="PT Astra Serif"/>
          <w:sz w:val="28"/>
          <w:szCs w:val="28"/>
        </w:rPr>
      </w:pPr>
    </w:p>
    <w:p w:rsidR="008344B9" w:rsidRPr="00354E0F" w:rsidRDefault="00033D67" w:rsidP="00FA646D">
      <w:pPr>
        <w:pStyle w:val="a4"/>
      </w:pPr>
      <w:r>
        <w:t xml:space="preserve">О внесении </w:t>
      </w:r>
      <w:r w:rsidRPr="00033D67">
        <w:t xml:space="preserve">изменения в статью 13 закона Алтайского края </w:t>
      </w:r>
      <w:r w:rsidR="00FA646D">
        <w:br/>
      </w:r>
      <w:r w:rsidRPr="00033D67">
        <w:t xml:space="preserve">«О порядке назначения и деятельности мировых судей </w:t>
      </w:r>
      <w:r w:rsidR="00FA646D">
        <w:br/>
      </w:r>
      <w:r w:rsidRPr="00033D67">
        <w:t>в Алтайском крае</w:t>
      </w:r>
      <w:r w:rsidR="000D3678">
        <w:t>»</w:t>
      </w:r>
    </w:p>
    <w:p w:rsidR="008344B9" w:rsidRPr="00354E0F" w:rsidRDefault="008344B9" w:rsidP="00FA646D">
      <w:pPr>
        <w:pStyle w:val="a4"/>
      </w:pPr>
    </w:p>
    <w:p w:rsidR="00031CB9" w:rsidRPr="00354E0F" w:rsidRDefault="00031CB9" w:rsidP="00FA646D">
      <w:pPr>
        <w:pStyle w:val="a4"/>
      </w:pPr>
    </w:p>
    <w:p w:rsidR="00033D67" w:rsidRPr="00033D67" w:rsidRDefault="00033D67" w:rsidP="00033D67">
      <w:pPr>
        <w:widowControl w:val="0"/>
        <w:autoSpaceDE w:val="0"/>
        <w:autoSpaceDN w:val="0"/>
        <w:adjustRightInd w:val="0"/>
        <w:ind w:left="0" w:firstLine="709"/>
        <w:rPr>
          <w:b/>
          <w:sz w:val="28"/>
          <w:szCs w:val="28"/>
        </w:rPr>
      </w:pPr>
      <w:r w:rsidRPr="00033D67">
        <w:rPr>
          <w:b/>
          <w:sz w:val="28"/>
          <w:szCs w:val="28"/>
        </w:rPr>
        <w:t>Статья 1</w:t>
      </w:r>
    </w:p>
    <w:p w:rsidR="00033D67" w:rsidRPr="00033D67" w:rsidRDefault="00033D67" w:rsidP="00033D67">
      <w:pPr>
        <w:widowControl w:val="0"/>
        <w:autoSpaceDE w:val="0"/>
        <w:autoSpaceDN w:val="0"/>
        <w:adjustRightInd w:val="0"/>
        <w:ind w:left="0" w:firstLine="709"/>
        <w:rPr>
          <w:b/>
          <w:sz w:val="28"/>
          <w:szCs w:val="28"/>
        </w:rPr>
      </w:pPr>
    </w:p>
    <w:p w:rsidR="00033D67" w:rsidRPr="00033D67" w:rsidRDefault="00033D67" w:rsidP="00033D67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033D67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ункт 2</w:t>
      </w:r>
      <w:r w:rsidRPr="00033D67">
        <w:rPr>
          <w:sz w:val="28"/>
          <w:szCs w:val="28"/>
        </w:rPr>
        <w:t xml:space="preserve"> статьи</w:t>
      </w:r>
      <w:r>
        <w:rPr>
          <w:sz w:val="28"/>
          <w:szCs w:val="28"/>
        </w:rPr>
        <w:t xml:space="preserve"> 13</w:t>
      </w:r>
      <w:r w:rsidRPr="00033D67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033D67">
        <w:rPr>
          <w:sz w:val="28"/>
          <w:szCs w:val="28"/>
        </w:rPr>
        <w:t>акон</w:t>
      </w:r>
      <w:r>
        <w:rPr>
          <w:sz w:val="28"/>
          <w:szCs w:val="28"/>
        </w:rPr>
        <w:t>а</w:t>
      </w:r>
      <w:r w:rsidR="001C27F7">
        <w:rPr>
          <w:sz w:val="28"/>
          <w:szCs w:val="28"/>
        </w:rPr>
        <w:t xml:space="preserve"> Алтайского края от 2 сентября </w:t>
      </w:r>
      <w:r w:rsidR="001C27F7">
        <w:rPr>
          <w:sz w:val="28"/>
          <w:szCs w:val="28"/>
        </w:rPr>
        <w:br/>
      </w:r>
      <w:r>
        <w:rPr>
          <w:sz w:val="28"/>
          <w:szCs w:val="28"/>
        </w:rPr>
        <w:t xml:space="preserve">1999 </w:t>
      </w:r>
      <w:r w:rsidR="001C27F7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 39-ЗС «</w:t>
      </w:r>
      <w:r w:rsidRPr="00033D67">
        <w:rPr>
          <w:sz w:val="28"/>
          <w:szCs w:val="28"/>
        </w:rPr>
        <w:t>О порядке назначения и деятельности</w:t>
      </w:r>
      <w:r>
        <w:rPr>
          <w:sz w:val="28"/>
          <w:szCs w:val="28"/>
        </w:rPr>
        <w:t xml:space="preserve"> мировых судей в Алтайском крае»</w:t>
      </w:r>
      <w:r w:rsidRPr="00033D67">
        <w:rPr>
          <w:sz w:val="28"/>
          <w:szCs w:val="28"/>
        </w:rPr>
        <w:t xml:space="preserve"> (Сборник законодат</w:t>
      </w:r>
      <w:r w:rsidR="004760CF">
        <w:rPr>
          <w:sz w:val="28"/>
          <w:szCs w:val="28"/>
        </w:rPr>
        <w:t>ельства Алтайского края, 1</w:t>
      </w:r>
      <w:r w:rsidR="001C27F7">
        <w:rPr>
          <w:sz w:val="28"/>
          <w:szCs w:val="28"/>
        </w:rPr>
        <w:t xml:space="preserve">999, № 41(61); 2000, № 47(67), </w:t>
      </w:r>
      <w:r w:rsidR="004760CF">
        <w:rPr>
          <w:sz w:val="28"/>
          <w:szCs w:val="28"/>
        </w:rPr>
        <w:t>№ 54, № 56; 2001, № 65; 2003, № 91, часть I; 2004, № 101; 2005, №</w:t>
      </w:r>
      <w:r w:rsidRPr="00033D67">
        <w:rPr>
          <w:sz w:val="28"/>
          <w:szCs w:val="28"/>
        </w:rPr>
        <w:t xml:space="preserve"> 107, часть</w:t>
      </w:r>
      <w:r w:rsidR="004760CF">
        <w:rPr>
          <w:sz w:val="28"/>
          <w:szCs w:val="28"/>
        </w:rPr>
        <w:t xml:space="preserve"> I, № 114; 2006, № 126, часть I; 2007, № 140, часть </w:t>
      </w:r>
      <w:r w:rsidR="001C27F7">
        <w:rPr>
          <w:sz w:val="28"/>
          <w:szCs w:val="28"/>
        </w:rPr>
        <w:t xml:space="preserve">I; 2008, № 149, часть I; 2010, </w:t>
      </w:r>
      <w:r w:rsidR="004760CF">
        <w:rPr>
          <w:sz w:val="28"/>
          <w:szCs w:val="28"/>
        </w:rPr>
        <w:t xml:space="preserve">№ 166; 2011, № 179, часть I, № 181, часть I, № 185, часть I, № 187, часть I; 2012, № 197, часть I, № 198, часть I, № 200, часть I; 2013, № 204, </w:t>
      </w:r>
      <w:r w:rsidR="00485839">
        <w:rPr>
          <w:sz w:val="28"/>
          <w:szCs w:val="28"/>
        </w:rPr>
        <w:br/>
      </w:r>
      <w:r w:rsidR="004760CF">
        <w:rPr>
          <w:sz w:val="28"/>
          <w:szCs w:val="28"/>
        </w:rPr>
        <w:t>часть I, №</w:t>
      </w:r>
      <w:r w:rsidRPr="00033D67">
        <w:rPr>
          <w:sz w:val="28"/>
          <w:szCs w:val="28"/>
        </w:rPr>
        <w:t xml:space="preserve"> 212, часть I; 2014</w:t>
      </w:r>
      <w:r w:rsidR="004760CF">
        <w:rPr>
          <w:sz w:val="28"/>
          <w:szCs w:val="28"/>
        </w:rPr>
        <w:t>, № 216, часть I; 2015, №</w:t>
      </w:r>
      <w:r w:rsidRPr="00033D67">
        <w:rPr>
          <w:sz w:val="28"/>
          <w:szCs w:val="28"/>
        </w:rPr>
        <w:t xml:space="preserve"> 228; Официальный интернет-портал правовой информации (www.pravo.gov.ru), 3 июня 2016 года, </w:t>
      </w:r>
      <w:r w:rsidR="00485839">
        <w:rPr>
          <w:sz w:val="28"/>
          <w:szCs w:val="28"/>
        </w:rPr>
        <w:br/>
      </w:r>
      <w:r w:rsidRPr="00033D67">
        <w:rPr>
          <w:sz w:val="28"/>
          <w:szCs w:val="28"/>
        </w:rPr>
        <w:t xml:space="preserve">1 июня 2017 года, 28 декабря 2017 года, 9 июля 2018 года, 2 ноября 2018 года, </w:t>
      </w:r>
      <w:r w:rsidR="00485839">
        <w:rPr>
          <w:sz w:val="28"/>
          <w:szCs w:val="28"/>
        </w:rPr>
        <w:br/>
      </w:r>
      <w:bookmarkStart w:id="0" w:name="_GoBack"/>
      <w:bookmarkEnd w:id="0"/>
      <w:r w:rsidRPr="00033D67">
        <w:rPr>
          <w:sz w:val="28"/>
          <w:szCs w:val="28"/>
        </w:rPr>
        <w:t>7 марта 2019 года, 12 ноября 2019 года, 9 июня 2021 года</w:t>
      </w:r>
      <w:r>
        <w:rPr>
          <w:sz w:val="28"/>
          <w:szCs w:val="28"/>
        </w:rPr>
        <w:t xml:space="preserve">, 1 ноября 2021 года) </w:t>
      </w:r>
      <w:r w:rsidRPr="00033D67">
        <w:rPr>
          <w:sz w:val="28"/>
          <w:szCs w:val="28"/>
        </w:rPr>
        <w:t>изменение</w:t>
      </w:r>
      <w:r>
        <w:rPr>
          <w:sz w:val="28"/>
          <w:szCs w:val="28"/>
        </w:rPr>
        <w:t>, исключив слова «</w:t>
      </w:r>
      <w:r w:rsidRPr="00033D67">
        <w:rPr>
          <w:sz w:val="28"/>
          <w:szCs w:val="28"/>
        </w:rPr>
        <w:t>утверждаемую Губернатором Алтайского края</w:t>
      </w:r>
      <w:r>
        <w:rPr>
          <w:sz w:val="28"/>
          <w:szCs w:val="28"/>
        </w:rPr>
        <w:t>»</w:t>
      </w:r>
      <w:r w:rsidRPr="00033D67">
        <w:rPr>
          <w:sz w:val="28"/>
          <w:szCs w:val="28"/>
        </w:rPr>
        <w:t>.</w:t>
      </w:r>
    </w:p>
    <w:p w:rsidR="00033D67" w:rsidRPr="00033D67" w:rsidRDefault="00033D67" w:rsidP="00033D67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033D67" w:rsidRPr="00033D67" w:rsidRDefault="00033D67" w:rsidP="00033D67">
      <w:pPr>
        <w:widowControl w:val="0"/>
        <w:tabs>
          <w:tab w:val="left" w:pos="0"/>
          <w:tab w:val="left" w:pos="540"/>
          <w:tab w:val="left" w:pos="709"/>
        </w:tabs>
        <w:ind w:left="0" w:firstLine="709"/>
        <w:rPr>
          <w:b/>
          <w:sz w:val="28"/>
          <w:szCs w:val="28"/>
        </w:rPr>
      </w:pPr>
      <w:r w:rsidRPr="00033D67">
        <w:rPr>
          <w:b/>
          <w:sz w:val="28"/>
          <w:szCs w:val="28"/>
        </w:rPr>
        <w:t>Статья 2</w:t>
      </w:r>
    </w:p>
    <w:p w:rsidR="00033D67" w:rsidRPr="00033D67" w:rsidRDefault="00033D67" w:rsidP="00033D67">
      <w:pPr>
        <w:widowControl w:val="0"/>
        <w:tabs>
          <w:tab w:val="left" w:pos="0"/>
          <w:tab w:val="left" w:pos="540"/>
          <w:tab w:val="left" w:pos="709"/>
        </w:tabs>
        <w:ind w:left="0" w:firstLine="709"/>
        <w:rPr>
          <w:sz w:val="28"/>
          <w:szCs w:val="28"/>
        </w:rPr>
      </w:pPr>
    </w:p>
    <w:p w:rsidR="00033D67" w:rsidRPr="0040126D" w:rsidRDefault="0040126D" w:rsidP="0040126D">
      <w:pPr>
        <w:widowControl w:val="0"/>
        <w:ind w:left="0" w:firstLine="709"/>
        <w:rPr>
          <w:sz w:val="28"/>
          <w:szCs w:val="28"/>
          <w:lang w:eastAsia="x-none"/>
        </w:rPr>
      </w:pPr>
      <w:r w:rsidRPr="0040126D">
        <w:rPr>
          <w:sz w:val="28"/>
          <w:szCs w:val="28"/>
          <w:lang w:eastAsia="x-none"/>
        </w:rPr>
        <w:t>Настоящий Закон вступает в силу со дня е</w:t>
      </w:r>
      <w:r>
        <w:rPr>
          <w:sz w:val="28"/>
          <w:szCs w:val="28"/>
          <w:lang w:eastAsia="x-none"/>
        </w:rPr>
        <w:t>го официального опубликования, распространяет свое действие на правоотношения, возникшие с 1 января 2024 года</w:t>
      </w:r>
      <w:r w:rsidR="00033D67" w:rsidRPr="00033D67">
        <w:rPr>
          <w:sz w:val="28"/>
          <w:szCs w:val="28"/>
          <w:lang w:val="x-none" w:eastAsia="x-none"/>
        </w:rPr>
        <w:t>.</w:t>
      </w:r>
    </w:p>
    <w:p w:rsidR="00033D67" w:rsidRPr="00033D67" w:rsidRDefault="00033D67" w:rsidP="00033D67">
      <w:pPr>
        <w:widowControl w:val="0"/>
        <w:ind w:left="0" w:right="566" w:firstLine="709"/>
        <w:rPr>
          <w:sz w:val="28"/>
          <w:szCs w:val="28"/>
          <w:lang w:val="x-none" w:eastAsia="x-none"/>
        </w:rPr>
      </w:pPr>
    </w:p>
    <w:p w:rsidR="008C4238" w:rsidRPr="00354E0F" w:rsidRDefault="008C4238" w:rsidP="00354E0F">
      <w:pPr>
        <w:widowControl w:val="0"/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</w:p>
    <w:p w:rsidR="00F312AD" w:rsidRPr="00354E0F" w:rsidRDefault="00F312AD" w:rsidP="00354E0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932508" w:rsidRPr="00354E0F" w:rsidRDefault="00932508" w:rsidP="00354E0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354E0F">
        <w:rPr>
          <w:rFonts w:ascii="PT Astra Serif" w:hAnsi="PT Astra Serif" w:cs="Times New Roman"/>
          <w:sz w:val="28"/>
          <w:szCs w:val="28"/>
        </w:rPr>
        <w:t xml:space="preserve">Губернатор Алтайского края                                               </w:t>
      </w:r>
      <w:r w:rsidR="00D01373" w:rsidRPr="00354E0F">
        <w:rPr>
          <w:rFonts w:ascii="PT Astra Serif" w:hAnsi="PT Astra Serif" w:cs="Times New Roman"/>
          <w:sz w:val="28"/>
          <w:szCs w:val="28"/>
        </w:rPr>
        <w:t xml:space="preserve">          </w:t>
      </w:r>
      <w:r w:rsidR="00076F9F" w:rsidRPr="00354E0F">
        <w:rPr>
          <w:rFonts w:ascii="PT Astra Serif" w:hAnsi="PT Astra Serif" w:cs="Times New Roman"/>
          <w:sz w:val="28"/>
          <w:szCs w:val="28"/>
        </w:rPr>
        <w:t xml:space="preserve">    </w:t>
      </w:r>
      <w:r w:rsidRPr="00354E0F">
        <w:rPr>
          <w:rFonts w:ascii="PT Astra Serif" w:hAnsi="PT Astra Serif" w:cs="Times New Roman"/>
          <w:sz w:val="28"/>
          <w:szCs w:val="28"/>
        </w:rPr>
        <w:t xml:space="preserve">    В.П. Томенко</w:t>
      </w:r>
    </w:p>
    <w:sectPr w:rsidR="00932508" w:rsidRPr="00354E0F" w:rsidSect="00FA045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A98" w:rsidRDefault="005F3A98" w:rsidP="0032207B">
      <w:r>
        <w:separator/>
      </w:r>
    </w:p>
  </w:endnote>
  <w:endnote w:type="continuationSeparator" w:id="0">
    <w:p w:rsidR="005F3A98" w:rsidRDefault="005F3A98" w:rsidP="0032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A98" w:rsidRDefault="005F3A98" w:rsidP="0032207B">
      <w:r>
        <w:separator/>
      </w:r>
    </w:p>
  </w:footnote>
  <w:footnote w:type="continuationSeparator" w:id="0">
    <w:p w:rsidR="005F3A98" w:rsidRDefault="005F3A98" w:rsidP="00322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6842701"/>
      <w:docPartObj>
        <w:docPartGallery w:val="Page Numbers (Top of Page)"/>
        <w:docPartUnique/>
      </w:docPartObj>
    </w:sdtPr>
    <w:sdtEndPr/>
    <w:sdtContent>
      <w:p w:rsidR="0032207B" w:rsidRDefault="0032207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D67">
          <w:rPr>
            <w:noProof/>
          </w:rPr>
          <w:t>11</w:t>
        </w:r>
        <w:r>
          <w:fldChar w:fldCharType="end"/>
        </w:r>
      </w:p>
    </w:sdtContent>
  </w:sdt>
  <w:p w:rsidR="0032207B" w:rsidRDefault="0032207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32FDA"/>
    <w:multiLevelType w:val="hybridMultilevel"/>
    <w:tmpl w:val="AFBC2A58"/>
    <w:lvl w:ilvl="0" w:tplc="521A0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C41669"/>
    <w:multiLevelType w:val="hybridMultilevel"/>
    <w:tmpl w:val="654ED5FC"/>
    <w:lvl w:ilvl="0" w:tplc="A4A8735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4572E4"/>
    <w:multiLevelType w:val="hybridMultilevel"/>
    <w:tmpl w:val="1980BC0A"/>
    <w:lvl w:ilvl="0" w:tplc="42202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BC7DEB"/>
    <w:multiLevelType w:val="hybridMultilevel"/>
    <w:tmpl w:val="2244171C"/>
    <w:lvl w:ilvl="0" w:tplc="A0BAA6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746F0"/>
    <w:multiLevelType w:val="hybridMultilevel"/>
    <w:tmpl w:val="4C8ADCAC"/>
    <w:lvl w:ilvl="0" w:tplc="A4A8735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5CC64F2"/>
    <w:multiLevelType w:val="hybridMultilevel"/>
    <w:tmpl w:val="5986C452"/>
    <w:lvl w:ilvl="0" w:tplc="459CC6E8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E21031"/>
    <w:multiLevelType w:val="hybridMultilevel"/>
    <w:tmpl w:val="B05C5792"/>
    <w:lvl w:ilvl="0" w:tplc="F510E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706A96"/>
    <w:multiLevelType w:val="hybridMultilevel"/>
    <w:tmpl w:val="615C8652"/>
    <w:lvl w:ilvl="0" w:tplc="A4A873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456FB6"/>
    <w:multiLevelType w:val="hybridMultilevel"/>
    <w:tmpl w:val="41FE3864"/>
    <w:lvl w:ilvl="0" w:tplc="10FAC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8B9"/>
    <w:rsid w:val="00000E74"/>
    <w:rsid w:val="000032DF"/>
    <w:rsid w:val="00004867"/>
    <w:rsid w:val="000102B0"/>
    <w:rsid w:val="00013A04"/>
    <w:rsid w:val="000217B9"/>
    <w:rsid w:val="00021D4D"/>
    <w:rsid w:val="00022EE3"/>
    <w:rsid w:val="00031CB9"/>
    <w:rsid w:val="00033D67"/>
    <w:rsid w:val="00034A4E"/>
    <w:rsid w:val="00052CB4"/>
    <w:rsid w:val="00052E41"/>
    <w:rsid w:val="000634B2"/>
    <w:rsid w:val="00076F9F"/>
    <w:rsid w:val="000807B9"/>
    <w:rsid w:val="00084BD8"/>
    <w:rsid w:val="00084C6A"/>
    <w:rsid w:val="0008746D"/>
    <w:rsid w:val="0009486E"/>
    <w:rsid w:val="000A5EA3"/>
    <w:rsid w:val="000B1259"/>
    <w:rsid w:val="000C45AE"/>
    <w:rsid w:val="000C5E63"/>
    <w:rsid w:val="000D3678"/>
    <w:rsid w:val="000E1986"/>
    <w:rsid w:val="000E2556"/>
    <w:rsid w:val="000E3286"/>
    <w:rsid w:val="000E3E13"/>
    <w:rsid w:val="000F6420"/>
    <w:rsid w:val="000F7FFE"/>
    <w:rsid w:val="0010319C"/>
    <w:rsid w:val="0010554C"/>
    <w:rsid w:val="00110BF4"/>
    <w:rsid w:val="00121B80"/>
    <w:rsid w:val="00124CE4"/>
    <w:rsid w:val="001258BB"/>
    <w:rsid w:val="00133E0A"/>
    <w:rsid w:val="001348BF"/>
    <w:rsid w:val="00136E18"/>
    <w:rsid w:val="00137EFC"/>
    <w:rsid w:val="00141243"/>
    <w:rsid w:val="0014352E"/>
    <w:rsid w:val="00145422"/>
    <w:rsid w:val="0015052D"/>
    <w:rsid w:val="00160C0B"/>
    <w:rsid w:val="00161492"/>
    <w:rsid w:val="00167F2F"/>
    <w:rsid w:val="001738FB"/>
    <w:rsid w:val="0017557A"/>
    <w:rsid w:val="0017685F"/>
    <w:rsid w:val="00177F60"/>
    <w:rsid w:val="00183DCD"/>
    <w:rsid w:val="0018727D"/>
    <w:rsid w:val="001A289C"/>
    <w:rsid w:val="001B1B30"/>
    <w:rsid w:val="001C27F7"/>
    <w:rsid w:val="001C33B4"/>
    <w:rsid w:val="001E15AB"/>
    <w:rsid w:val="001E16D3"/>
    <w:rsid w:val="001F18EE"/>
    <w:rsid w:val="001F5A95"/>
    <w:rsid w:val="001F5FE9"/>
    <w:rsid w:val="002072F3"/>
    <w:rsid w:val="00210C46"/>
    <w:rsid w:val="00212793"/>
    <w:rsid w:val="00213F6B"/>
    <w:rsid w:val="00214A88"/>
    <w:rsid w:val="00220D8C"/>
    <w:rsid w:val="00224050"/>
    <w:rsid w:val="00225FAE"/>
    <w:rsid w:val="00237650"/>
    <w:rsid w:val="00241572"/>
    <w:rsid w:val="00255D37"/>
    <w:rsid w:val="002718D8"/>
    <w:rsid w:val="002748D3"/>
    <w:rsid w:val="0027597F"/>
    <w:rsid w:val="00276E2F"/>
    <w:rsid w:val="002802D3"/>
    <w:rsid w:val="00290E26"/>
    <w:rsid w:val="00293E3D"/>
    <w:rsid w:val="00294E77"/>
    <w:rsid w:val="002A1524"/>
    <w:rsid w:val="002A6234"/>
    <w:rsid w:val="002A720C"/>
    <w:rsid w:val="002A7282"/>
    <w:rsid w:val="002B78C9"/>
    <w:rsid w:val="002C025D"/>
    <w:rsid w:val="002C0CAB"/>
    <w:rsid w:val="002C26D9"/>
    <w:rsid w:val="002C3330"/>
    <w:rsid w:val="002C4EB2"/>
    <w:rsid w:val="002D39C0"/>
    <w:rsid w:val="002D7587"/>
    <w:rsid w:val="002E1A03"/>
    <w:rsid w:val="002E3B71"/>
    <w:rsid w:val="002E4A8D"/>
    <w:rsid w:val="002F0691"/>
    <w:rsid w:val="002F4E6D"/>
    <w:rsid w:val="002F610B"/>
    <w:rsid w:val="003076FC"/>
    <w:rsid w:val="0031047D"/>
    <w:rsid w:val="0032207B"/>
    <w:rsid w:val="003257CB"/>
    <w:rsid w:val="003318B9"/>
    <w:rsid w:val="00331E88"/>
    <w:rsid w:val="00333659"/>
    <w:rsid w:val="00334E1D"/>
    <w:rsid w:val="00337001"/>
    <w:rsid w:val="00340B0C"/>
    <w:rsid w:val="00340ECE"/>
    <w:rsid w:val="00346DD5"/>
    <w:rsid w:val="0035143F"/>
    <w:rsid w:val="00354E0F"/>
    <w:rsid w:val="00362A81"/>
    <w:rsid w:val="00367879"/>
    <w:rsid w:val="00370BFD"/>
    <w:rsid w:val="0037107A"/>
    <w:rsid w:val="00374A29"/>
    <w:rsid w:val="00374AEF"/>
    <w:rsid w:val="00377994"/>
    <w:rsid w:val="00384E31"/>
    <w:rsid w:val="00385E48"/>
    <w:rsid w:val="003870D2"/>
    <w:rsid w:val="00387C13"/>
    <w:rsid w:val="00393814"/>
    <w:rsid w:val="00394811"/>
    <w:rsid w:val="003A2780"/>
    <w:rsid w:val="003A5AD6"/>
    <w:rsid w:val="003A7E7A"/>
    <w:rsid w:val="003B3D04"/>
    <w:rsid w:val="003B70C0"/>
    <w:rsid w:val="003C3FA3"/>
    <w:rsid w:val="003C5105"/>
    <w:rsid w:val="003E20CA"/>
    <w:rsid w:val="003E7624"/>
    <w:rsid w:val="003F3401"/>
    <w:rsid w:val="003F5520"/>
    <w:rsid w:val="004004DD"/>
    <w:rsid w:val="0040126D"/>
    <w:rsid w:val="004101E8"/>
    <w:rsid w:val="00412A89"/>
    <w:rsid w:val="00413DA6"/>
    <w:rsid w:val="00415098"/>
    <w:rsid w:val="00415BB3"/>
    <w:rsid w:val="00421602"/>
    <w:rsid w:val="00435211"/>
    <w:rsid w:val="00440BA5"/>
    <w:rsid w:val="00442BCC"/>
    <w:rsid w:val="00444D4A"/>
    <w:rsid w:val="00447DEB"/>
    <w:rsid w:val="004648BC"/>
    <w:rsid w:val="004703B1"/>
    <w:rsid w:val="004731B4"/>
    <w:rsid w:val="00474979"/>
    <w:rsid w:val="004760CF"/>
    <w:rsid w:val="00480174"/>
    <w:rsid w:val="00481D72"/>
    <w:rsid w:val="00485839"/>
    <w:rsid w:val="00487D7C"/>
    <w:rsid w:val="004940F7"/>
    <w:rsid w:val="004A5092"/>
    <w:rsid w:val="004B2D7B"/>
    <w:rsid w:val="004D1C86"/>
    <w:rsid w:val="004D5231"/>
    <w:rsid w:val="004E0286"/>
    <w:rsid w:val="004E237C"/>
    <w:rsid w:val="004E6E18"/>
    <w:rsid w:val="004F04D5"/>
    <w:rsid w:val="004F0C3E"/>
    <w:rsid w:val="004F0F9A"/>
    <w:rsid w:val="004F6F79"/>
    <w:rsid w:val="00504790"/>
    <w:rsid w:val="005050A5"/>
    <w:rsid w:val="005113C7"/>
    <w:rsid w:val="005129C3"/>
    <w:rsid w:val="00520934"/>
    <w:rsid w:val="00525AAA"/>
    <w:rsid w:val="00526E8F"/>
    <w:rsid w:val="005320EA"/>
    <w:rsid w:val="0053217C"/>
    <w:rsid w:val="00533FB8"/>
    <w:rsid w:val="00537CA6"/>
    <w:rsid w:val="005449C1"/>
    <w:rsid w:val="005457F5"/>
    <w:rsid w:val="00546628"/>
    <w:rsid w:val="005469F1"/>
    <w:rsid w:val="00553E4D"/>
    <w:rsid w:val="0055632D"/>
    <w:rsid w:val="005605E3"/>
    <w:rsid w:val="005617D2"/>
    <w:rsid w:val="0056223B"/>
    <w:rsid w:val="0056352B"/>
    <w:rsid w:val="005712F4"/>
    <w:rsid w:val="00582740"/>
    <w:rsid w:val="005848FC"/>
    <w:rsid w:val="0058783A"/>
    <w:rsid w:val="00592AC7"/>
    <w:rsid w:val="005A04FD"/>
    <w:rsid w:val="005A0BE8"/>
    <w:rsid w:val="005A0FD2"/>
    <w:rsid w:val="005A2884"/>
    <w:rsid w:val="005C3EC1"/>
    <w:rsid w:val="005C5BD7"/>
    <w:rsid w:val="005C5BDA"/>
    <w:rsid w:val="005D11FB"/>
    <w:rsid w:val="005E0617"/>
    <w:rsid w:val="005E1ABB"/>
    <w:rsid w:val="005E54F5"/>
    <w:rsid w:val="005F354D"/>
    <w:rsid w:val="005F3A98"/>
    <w:rsid w:val="005F705F"/>
    <w:rsid w:val="006048AF"/>
    <w:rsid w:val="0060554B"/>
    <w:rsid w:val="0060680E"/>
    <w:rsid w:val="00606BA4"/>
    <w:rsid w:val="00607D3B"/>
    <w:rsid w:val="00613455"/>
    <w:rsid w:val="00617EAC"/>
    <w:rsid w:val="00622357"/>
    <w:rsid w:val="00624673"/>
    <w:rsid w:val="00624EB4"/>
    <w:rsid w:val="00634EB6"/>
    <w:rsid w:val="00635D5C"/>
    <w:rsid w:val="006376E3"/>
    <w:rsid w:val="006462BA"/>
    <w:rsid w:val="0065035B"/>
    <w:rsid w:val="00651615"/>
    <w:rsid w:val="00652A0D"/>
    <w:rsid w:val="00660C9A"/>
    <w:rsid w:val="00670BF7"/>
    <w:rsid w:val="006732A3"/>
    <w:rsid w:val="00673E2F"/>
    <w:rsid w:val="00674CD7"/>
    <w:rsid w:val="00677971"/>
    <w:rsid w:val="00683831"/>
    <w:rsid w:val="006843A5"/>
    <w:rsid w:val="00684ABF"/>
    <w:rsid w:val="00685C9C"/>
    <w:rsid w:val="006865D5"/>
    <w:rsid w:val="006869D0"/>
    <w:rsid w:val="006916CB"/>
    <w:rsid w:val="006917DD"/>
    <w:rsid w:val="006926D8"/>
    <w:rsid w:val="0069592A"/>
    <w:rsid w:val="00697125"/>
    <w:rsid w:val="006A1C4E"/>
    <w:rsid w:val="006A1EBF"/>
    <w:rsid w:val="006B5886"/>
    <w:rsid w:val="006B73CA"/>
    <w:rsid w:val="006C7C4A"/>
    <w:rsid w:val="006D00F1"/>
    <w:rsid w:val="006D5785"/>
    <w:rsid w:val="006D58FB"/>
    <w:rsid w:val="006D6DC5"/>
    <w:rsid w:val="006E1AE8"/>
    <w:rsid w:val="006E6133"/>
    <w:rsid w:val="006F61E8"/>
    <w:rsid w:val="0070054A"/>
    <w:rsid w:val="007006CF"/>
    <w:rsid w:val="00701DD4"/>
    <w:rsid w:val="00703C6B"/>
    <w:rsid w:val="00704D02"/>
    <w:rsid w:val="007055FA"/>
    <w:rsid w:val="00711159"/>
    <w:rsid w:val="00711B86"/>
    <w:rsid w:val="00716467"/>
    <w:rsid w:val="007215AC"/>
    <w:rsid w:val="00721DA9"/>
    <w:rsid w:val="007329E5"/>
    <w:rsid w:val="007329FE"/>
    <w:rsid w:val="007369C6"/>
    <w:rsid w:val="00742119"/>
    <w:rsid w:val="0074551B"/>
    <w:rsid w:val="00745998"/>
    <w:rsid w:val="007529CA"/>
    <w:rsid w:val="007532DE"/>
    <w:rsid w:val="00754B69"/>
    <w:rsid w:val="0076654A"/>
    <w:rsid w:val="007668B5"/>
    <w:rsid w:val="00770820"/>
    <w:rsid w:val="007749FD"/>
    <w:rsid w:val="0077510D"/>
    <w:rsid w:val="00780414"/>
    <w:rsid w:val="00781CA4"/>
    <w:rsid w:val="00790CA9"/>
    <w:rsid w:val="00791197"/>
    <w:rsid w:val="0079563C"/>
    <w:rsid w:val="007965D3"/>
    <w:rsid w:val="007A01A3"/>
    <w:rsid w:val="007A5713"/>
    <w:rsid w:val="007A6EFE"/>
    <w:rsid w:val="007B0934"/>
    <w:rsid w:val="007B1178"/>
    <w:rsid w:val="007B1644"/>
    <w:rsid w:val="007B1C9A"/>
    <w:rsid w:val="007B3B06"/>
    <w:rsid w:val="007B4280"/>
    <w:rsid w:val="007B4A7C"/>
    <w:rsid w:val="007B7721"/>
    <w:rsid w:val="007C2B74"/>
    <w:rsid w:val="007C6A29"/>
    <w:rsid w:val="007D0CBB"/>
    <w:rsid w:val="007D5590"/>
    <w:rsid w:val="007D7BA1"/>
    <w:rsid w:val="007E061C"/>
    <w:rsid w:val="007E1720"/>
    <w:rsid w:val="007E1C61"/>
    <w:rsid w:val="007E4131"/>
    <w:rsid w:val="007E4B17"/>
    <w:rsid w:val="007E4FC9"/>
    <w:rsid w:val="007E5AA0"/>
    <w:rsid w:val="007F092F"/>
    <w:rsid w:val="007F67E5"/>
    <w:rsid w:val="007F771D"/>
    <w:rsid w:val="00800DE3"/>
    <w:rsid w:val="00801A54"/>
    <w:rsid w:val="00811F55"/>
    <w:rsid w:val="00815A21"/>
    <w:rsid w:val="00823EEB"/>
    <w:rsid w:val="00824D17"/>
    <w:rsid w:val="00825EA6"/>
    <w:rsid w:val="008344B9"/>
    <w:rsid w:val="00836BEE"/>
    <w:rsid w:val="00841518"/>
    <w:rsid w:val="00842427"/>
    <w:rsid w:val="00843381"/>
    <w:rsid w:val="008475CE"/>
    <w:rsid w:val="00861290"/>
    <w:rsid w:val="00862257"/>
    <w:rsid w:val="00862624"/>
    <w:rsid w:val="008629CA"/>
    <w:rsid w:val="00886C72"/>
    <w:rsid w:val="0089392D"/>
    <w:rsid w:val="00895557"/>
    <w:rsid w:val="008960A2"/>
    <w:rsid w:val="00897834"/>
    <w:rsid w:val="008A1EAF"/>
    <w:rsid w:val="008B4474"/>
    <w:rsid w:val="008B4D1D"/>
    <w:rsid w:val="008B5375"/>
    <w:rsid w:val="008B57FC"/>
    <w:rsid w:val="008C2498"/>
    <w:rsid w:val="008C4238"/>
    <w:rsid w:val="008C506A"/>
    <w:rsid w:val="008D046B"/>
    <w:rsid w:val="008D2948"/>
    <w:rsid w:val="008D2CF2"/>
    <w:rsid w:val="008D3058"/>
    <w:rsid w:val="008D6FB3"/>
    <w:rsid w:val="008E488C"/>
    <w:rsid w:val="00900C77"/>
    <w:rsid w:val="009011EB"/>
    <w:rsid w:val="00901446"/>
    <w:rsid w:val="0090591F"/>
    <w:rsid w:val="0091138A"/>
    <w:rsid w:val="00911708"/>
    <w:rsid w:val="00913CD0"/>
    <w:rsid w:val="0091486B"/>
    <w:rsid w:val="00915812"/>
    <w:rsid w:val="00915D5F"/>
    <w:rsid w:val="00925A5C"/>
    <w:rsid w:val="00926699"/>
    <w:rsid w:val="00932508"/>
    <w:rsid w:val="00933EFB"/>
    <w:rsid w:val="00942EE4"/>
    <w:rsid w:val="00953082"/>
    <w:rsid w:val="009567EE"/>
    <w:rsid w:val="009619FE"/>
    <w:rsid w:val="00965B82"/>
    <w:rsid w:val="00975A93"/>
    <w:rsid w:val="00992AAA"/>
    <w:rsid w:val="00993BA5"/>
    <w:rsid w:val="009967EE"/>
    <w:rsid w:val="00997DBD"/>
    <w:rsid w:val="00997EE4"/>
    <w:rsid w:val="009A7CBE"/>
    <w:rsid w:val="009B08BE"/>
    <w:rsid w:val="009B2041"/>
    <w:rsid w:val="009B2C04"/>
    <w:rsid w:val="009B7641"/>
    <w:rsid w:val="009B777A"/>
    <w:rsid w:val="009B7DE9"/>
    <w:rsid w:val="009C167E"/>
    <w:rsid w:val="009C31DE"/>
    <w:rsid w:val="009C423F"/>
    <w:rsid w:val="009D3D00"/>
    <w:rsid w:val="009E2A5F"/>
    <w:rsid w:val="009E4AAD"/>
    <w:rsid w:val="009E6FA7"/>
    <w:rsid w:val="009F0B31"/>
    <w:rsid w:val="009F2EF5"/>
    <w:rsid w:val="009F4AED"/>
    <w:rsid w:val="00A0379B"/>
    <w:rsid w:val="00A05E80"/>
    <w:rsid w:val="00A0764E"/>
    <w:rsid w:val="00A11034"/>
    <w:rsid w:val="00A14B30"/>
    <w:rsid w:val="00A14F32"/>
    <w:rsid w:val="00A22A63"/>
    <w:rsid w:val="00A23473"/>
    <w:rsid w:val="00A26837"/>
    <w:rsid w:val="00A30DD9"/>
    <w:rsid w:val="00A37AD8"/>
    <w:rsid w:val="00A50618"/>
    <w:rsid w:val="00A5142B"/>
    <w:rsid w:val="00A51FE6"/>
    <w:rsid w:val="00A54342"/>
    <w:rsid w:val="00A54D9D"/>
    <w:rsid w:val="00A6151F"/>
    <w:rsid w:val="00A628DF"/>
    <w:rsid w:val="00A67AA5"/>
    <w:rsid w:val="00A71985"/>
    <w:rsid w:val="00A74C80"/>
    <w:rsid w:val="00A81619"/>
    <w:rsid w:val="00A9185A"/>
    <w:rsid w:val="00A92850"/>
    <w:rsid w:val="00AA1F19"/>
    <w:rsid w:val="00AA2F6D"/>
    <w:rsid w:val="00AA7650"/>
    <w:rsid w:val="00AB4058"/>
    <w:rsid w:val="00AB6577"/>
    <w:rsid w:val="00AC14EE"/>
    <w:rsid w:val="00AC2744"/>
    <w:rsid w:val="00AC5E58"/>
    <w:rsid w:val="00AD4DA9"/>
    <w:rsid w:val="00AD5B81"/>
    <w:rsid w:val="00AD6809"/>
    <w:rsid w:val="00AE62CD"/>
    <w:rsid w:val="00AF018B"/>
    <w:rsid w:val="00AF1622"/>
    <w:rsid w:val="00AF23F6"/>
    <w:rsid w:val="00AF7241"/>
    <w:rsid w:val="00AF748A"/>
    <w:rsid w:val="00B00286"/>
    <w:rsid w:val="00B04350"/>
    <w:rsid w:val="00B10DD5"/>
    <w:rsid w:val="00B12632"/>
    <w:rsid w:val="00B127D1"/>
    <w:rsid w:val="00B1746E"/>
    <w:rsid w:val="00B2036F"/>
    <w:rsid w:val="00B20387"/>
    <w:rsid w:val="00B268AC"/>
    <w:rsid w:val="00B3225B"/>
    <w:rsid w:val="00B34034"/>
    <w:rsid w:val="00B42001"/>
    <w:rsid w:val="00B43BD4"/>
    <w:rsid w:val="00B44292"/>
    <w:rsid w:val="00B4569B"/>
    <w:rsid w:val="00B468E0"/>
    <w:rsid w:val="00B5189A"/>
    <w:rsid w:val="00B64B28"/>
    <w:rsid w:val="00B72542"/>
    <w:rsid w:val="00B76DFC"/>
    <w:rsid w:val="00B80AF5"/>
    <w:rsid w:val="00B81924"/>
    <w:rsid w:val="00B822C5"/>
    <w:rsid w:val="00B86ADC"/>
    <w:rsid w:val="00B87844"/>
    <w:rsid w:val="00B90169"/>
    <w:rsid w:val="00B933A0"/>
    <w:rsid w:val="00B9468A"/>
    <w:rsid w:val="00B94CA3"/>
    <w:rsid w:val="00BA022E"/>
    <w:rsid w:val="00BA04C2"/>
    <w:rsid w:val="00BA1D39"/>
    <w:rsid w:val="00BA3F29"/>
    <w:rsid w:val="00BB7301"/>
    <w:rsid w:val="00BC1FC1"/>
    <w:rsid w:val="00BC5DD5"/>
    <w:rsid w:val="00BD5A70"/>
    <w:rsid w:val="00BE3362"/>
    <w:rsid w:val="00BE386F"/>
    <w:rsid w:val="00BE70E9"/>
    <w:rsid w:val="00BF3C92"/>
    <w:rsid w:val="00C03F54"/>
    <w:rsid w:val="00C0788C"/>
    <w:rsid w:val="00C10CE7"/>
    <w:rsid w:val="00C1581F"/>
    <w:rsid w:val="00C2152A"/>
    <w:rsid w:val="00C23D4A"/>
    <w:rsid w:val="00C3074B"/>
    <w:rsid w:val="00C314B2"/>
    <w:rsid w:val="00C35B33"/>
    <w:rsid w:val="00C4291B"/>
    <w:rsid w:val="00C44F03"/>
    <w:rsid w:val="00C45B9C"/>
    <w:rsid w:val="00C55381"/>
    <w:rsid w:val="00C605CC"/>
    <w:rsid w:val="00C62C6E"/>
    <w:rsid w:val="00C630EB"/>
    <w:rsid w:val="00C64452"/>
    <w:rsid w:val="00C644E9"/>
    <w:rsid w:val="00C8189F"/>
    <w:rsid w:val="00C95A70"/>
    <w:rsid w:val="00C96CCF"/>
    <w:rsid w:val="00CA1CF4"/>
    <w:rsid w:val="00CA2FEE"/>
    <w:rsid w:val="00CA5B96"/>
    <w:rsid w:val="00CA5F7C"/>
    <w:rsid w:val="00CB4024"/>
    <w:rsid w:val="00CB6522"/>
    <w:rsid w:val="00CC2768"/>
    <w:rsid w:val="00CC37F1"/>
    <w:rsid w:val="00CC7729"/>
    <w:rsid w:val="00CC795B"/>
    <w:rsid w:val="00CD0732"/>
    <w:rsid w:val="00CD0F13"/>
    <w:rsid w:val="00CD7E58"/>
    <w:rsid w:val="00CE25E1"/>
    <w:rsid w:val="00CF11CC"/>
    <w:rsid w:val="00D0072B"/>
    <w:rsid w:val="00D01373"/>
    <w:rsid w:val="00D11844"/>
    <w:rsid w:val="00D11A7C"/>
    <w:rsid w:val="00D123CD"/>
    <w:rsid w:val="00D13463"/>
    <w:rsid w:val="00D218CD"/>
    <w:rsid w:val="00D23AED"/>
    <w:rsid w:val="00D26B17"/>
    <w:rsid w:val="00D3005E"/>
    <w:rsid w:val="00D35392"/>
    <w:rsid w:val="00D35932"/>
    <w:rsid w:val="00D375BB"/>
    <w:rsid w:val="00D41966"/>
    <w:rsid w:val="00D45629"/>
    <w:rsid w:val="00D516C7"/>
    <w:rsid w:val="00D526EE"/>
    <w:rsid w:val="00D5752A"/>
    <w:rsid w:val="00D621DC"/>
    <w:rsid w:val="00D64E15"/>
    <w:rsid w:val="00D65C22"/>
    <w:rsid w:val="00D6626E"/>
    <w:rsid w:val="00D66D41"/>
    <w:rsid w:val="00D67E27"/>
    <w:rsid w:val="00D701B7"/>
    <w:rsid w:val="00D70FA1"/>
    <w:rsid w:val="00D8075C"/>
    <w:rsid w:val="00D81767"/>
    <w:rsid w:val="00D84279"/>
    <w:rsid w:val="00D93DEF"/>
    <w:rsid w:val="00DA053A"/>
    <w:rsid w:val="00DA1E61"/>
    <w:rsid w:val="00DA3437"/>
    <w:rsid w:val="00DA3EF2"/>
    <w:rsid w:val="00DA566E"/>
    <w:rsid w:val="00DA5EE6"/>
    <w:rsid w:val="00DA7074"/>
    <w:rsid w:val="00DA74D9"/>
    <w:rsid w:val="00DB1391"/>
    <w:rsid w:val="00DC11A9"/>
    <w:rsid w:val="00DC4660"/>
    <w:rsid w:val="00DC4E4A"/>
    <w:rsid w:val="00DC6282"/>
    <w:rsid w:val="00DD0E20"/>
    <w:rsid w:val="00DD1983"/>
    <w:rsid w:val="00DD3F83"/>
    <w:rsid w:val="00DD4A24"/>
    <w:rsid w:val="00DE2875"/>
    <w:rsid w:val="00DE459A"/>
    <w:rsid w:val="00DE7BF5"/>
    <w:rsid w:val="00DF0C07"/>
    <w:rsid w:val="00E0065F"/>
    <w:rsid w:val="00E05563"/>
    <w:rsid w:val="00E06E4E"/>
    <w:rsid w:val="00E07B57"/>
    <w:rsid w:val="00E07DE2"/>
    <w:rsid w:val="00E11384"/>
    <w:rsid w:val="00E118BC"/>
    <w:rsid w:val="00E13FB6"/>
    <w:rsid w:val="00E14B3F"/>
    <w:rsid w:val="00E15BE4"/>
    <w:rsid w:val="00E16638"/>
    <w:rsid w:val="00E16C40"/>
    <w:rsid w:val="00E23D8B"/>
    <w:rsid w:val="00E242AF"/>
    <w:rsid w:val="00E24BB0"/>
    <w:rsid w:val="00E2641C"/>
    <w:rsid w:val="00E30422"/>
    <w:rsid w:val="00E338B9"/>
    <w:rsid w:val="00E37491"/>
    <w:rsid w:val="00E40097"/>
    <w:rsid w:val="00E43C17"/>
    <w:rsid w:val="00E442AA"/>
    <w:rsid w:val="00E444BB"/>
    <w:rsid w:val="00E45646"/>
    <w:rsid w:val="00E464AD"/>
    <w:rsid w:val="00E467CB"/>
    <w:rsid w:val="00E46DF6"/>
    <w:rsid w:val="00E60DCC"/>
    <w:rsid w:val="00E60F78"/>
    <w:rsid w:val="00E65C0B"/>
    <w:rsid w:val="00E66520"/>
    <w:rsid w:val="00E72E76"/>
    <w:rsid w:val="00E80CA8"/>
    <w:rsid w:val="00E819A6"/>
    <w:rsid w:val="00E83242"/>
    <w:rsid w:val="00E92B20"/>
    <w:rsid w:val="00E95282"/>
    <w:rsid w:val="00EA01BF"/>
    <w:rsid w:val="00EA1D43"/>
    <w:rsid w:val="00EA6E39"/>
    <w:rsid w:val="00EB16AC"/>
    <w:rsid w:val="00EB3012"/>
    <w:rsid w:val="00EB467F"/>
    <w:rsid w:val="00EB5B85"/>
    <w:rsid w:val="00EC05E8"/>
    <w:rsid w:val="00EC4C88"/>
    <w:rsid w:val="00EC5149"/>
    <w:rsid w:val="00EC752C"/>
    <w:rsid w:val="00EC7E26"/>
    <w:rsid w:val="00EE1477"/>
    <w:rsid w:val="00EE7326"/>
    <w:rsid w:val="00EE7D37"/>
    <w:rsid w:val="00EF211D"/>
    <w:rsid w:val="00F00531"/>
    <w:rsid w:val="00F00E57"/>
    <w:rsid w:val="00F039EC"/>
    <w:rsid w:val="00F04DDE"/>
    <w:rsid w:val="00F052CF"/>
    <w:rsid w:val="00F05E5B"/>
    <w:rsid w:val="00F07A05"/>
    <w:rsid w:val="00F13480"/>
    <w:rsid w:val="00F20AE1"/>
    <w:rsid w:val="00F2328C"/>
    <w:rsid w:val="00F312AD"/>
    <w:rsid w:val="00F3163C"/>
    <w:rsid w:val="00F32DD6"/>
    <w:rsid w:val="00F40542"/>
    <w:rsid w:val="00F4082D"/>
    <w:rsid w:val="00F42072"/>
    <w:rsid w:val="00F45569"/>
    <w:rsid w:val="00F4669F"/>
    <w:rsid w:val="00F6007E"/>
    <w:rsid w:val="00F60685"/>
    <w:rsid w:val="00F63AD6"/>
    <w:rsid w:val="00F63F7A"/>
    <w:rsid w:val="00F65779"/>
    <w:rsid w:val="00F72FEE"/>
    <w:rsid w:val="00F73166"/>
    <w:rsid w:val="00F73656"/>
    <w:rsid w:val="00F74D70"/>
    <w:rsid w:val="00F82282"/>
    <w:rsid w:val="00F84F89"/>
    <w:rsid w:val="00F87F8B"/>
    <w:rsid w:val="00FA0457"/>
    <w:rsid w:val="00FA1005"/>
    <w:rsid w:val="00FA646D"/>
    <w:rsid w:val="00FA77A6"/>
    <w:rsid w:val="00FB118F"/>
    <w:rsid w:val="00FB51EA"/>
    <w:rsid w:val="00FB607A"/>
    <w:rsid w:val="00FC06D7"/>
    <w:rsid w:val="00FC13F2"/>
    <w:rsid w:val="00FD054D"/>
    <w:rsid w:val="00FE0006"/>
    <w:rsid w:val="00FE3B49"/>
    <w:rsid w:val="00FE4737"/>
    <w:rsid w:val="00FE4BEB"/>
    <w:rsid w:val="00FE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4B9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38B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338B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338B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rmal (Web)"/>
    <w:basedOn w:val="a"/>
    <w:rsid w:val="008344B9"/>
    <w:pPr>
      <w:spacing w:before="100" w:beforeAutospacing="1" w:after="100" w:afterAutospacing="1"/>
    </w:pPr>
  </w:style>
  <w:style w:type="paragraph" w:customStyle="1" w:styleId="a4">
    <w:name w:val="Официальный заголовок"/>
    <w:basedOn w:val="a"/>
    <w:autoRedefine/>
    <w:rsid w:val="00FA646D"/>
    <w:pPr>
      <w:widowControl w:val="0"/>
      <w:ind w:right="709"/>
      <w:jc w:val="center"/>
    </w:pPr>
    <w:rPr>
      <w:rFonts w:cs="Arial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A566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66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3220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22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220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76F9F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1138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4B9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38B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338B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338B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rmal (Web)"/>
    <w:basedOn w:val="a"/>
    <w:rsid w:val="008344B9"/>
    <w:pPr>
      <w:spacing w:before="100" w:beforeAutospacing="1" w:after="100" w:afterAutospacing="1"/>
    </w:pPr>
  </w:style>
  <w:style w:type="paragraph" w:customStyle="1" w:styleId="a4">
    <w:name w:val="Официальный заголовок"/>
    <w:basedOn w:val="a"/>
    <w:autoRedefine/>
    <w:rsid w:val="00FA646D"/>
    <w:pPr>
      <w:widowControl w:val="0"/>
      <w:ind w:right="709"/>
      <w:jc w:val="center"/>
    </w:pPr>
    <w:rPr>
      <w:rFonts w:cs="Arial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A566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66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3220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22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220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76F9F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113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4A856-9C85-48EC-A9AF-335591F0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рьевна Домникова</dc:creator>
  <cp:lastModifiedBy>smolykova</cp:lastModifiedBy>
  <cp:revision>9</cp:revision>
  <cp:lastPrinted>2023-12-22T03:48:00Z</cp:lastPrinted>
  <dcterms:created xsi:type="dcterms:W3CDTF">2023-09-21T05:09:00Z</dcterms:created>
  <dcterms:modified xsi:type="dcterms:W3CDTF">2023-12-25T04:31:00Z</dcterms:modified>
</cp:coreProperties>
</file>